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12" w:rsidRDefault="00440712" w:rsidP="004407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 СОШ №30</w:t>
      </w:r>
    </w:p>
    <w:p w:rsidR="00440712" w:rsidRDefault="00440712" w:rsidP="00440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712" w:rsidRDefault="00440712" w:rsidP="00440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712" w:rsidRDefault="00440712" w:rsidP="00440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712" w:rsidRDefault="00440712" w:rsidP="00440712">
      <w:pPr>
        <w:rPr>
          <w:rFonts w:ascii="Times New Roman" w:hAnsi="Times New Roman" w:cs="Times New Roman"/>
          <w:sz w:val="28"/>
          <w:szCs w:val="28"/>
        </w:rPr>
      </w:pPr>
    </w:p>
    <w:p w:rsidR="00440712" w:rsidRDefault="0049011D" w:rsidP="00440712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1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<v:fill o:detectmouseclick="t"/>
            <v:textbox style="mso-fit-shape-to-text:t">
              <w:txbxContent>
                <w:p w:rsidR="00440712" w:rsidRPr="00440712" w:rsidRDefault="00440712" w:rsidP="00440712">
                  <w:pPr>
                    <w:jc w:val="center"/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</w:pPr>
                  <w:r w:rsidRPr="00440712"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  <w:t>ПОЭЗИИ ЖИВЫЕ</w:t>
                  </w:r>
                </w:p>
                <w:p w:rsidR="00440712" w:rsidRPr="00440712" w:rsidRDefault="00440712" w:rsidP="00440712">
                  <w:pPr>
                    <w:jc w:val="center"/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</w:pPr>
                  <w:r w:rsidRPr="00440712"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  <w:t>СТРОКИ</w:t>
                  </w:r>
                </w:p>
                <w:p w:rsidR="00440712" w:rsidRPr="00440712" w:rsidRDefault="00440712" w:rsidP="00440712">
                  <w:pPr>
                    <w:jc w:val="center"/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</w:pPr>
                </w:p>
                <w:p w:rsidR="00440712" w:rsidRPr="00440712" w:rsidRDefault="00440712" w:rsidP="00440712">
                  <w:pPr>
                    <w:jc w:val="center"/>
                    <w:rPr>
                      <w:rFonts w:ascii="Times New Roman" w:hAnsi="Times New Roman" w:cs="Times New Roman"/>
                      <w:b/>
                      <w:spacing w:val="60"/>
                      <w:sz w:val="36"/>
                      <w:szCs w:val="36"/>
                    </w:rPr>
                  </w:pPr>
                  <w:r w:rsidRPr="00440712">
                    <w:rPr>
                      <w:rFonts w:ascii="Times New Roman" w:hAnsi="Times New Roman" w:cs="Times New Roman"/>
                      <w:b/>
                      <w:spacing w:val="60"/>
                      <w:sz w:val="36"/>
                      <w:szCs w:val="36"/>
                    </w:rPr>
                    <w:t>(КОНКУРС ЧТЕЦОВ)</w:t>
                  </w:r>
                </w:p>
              </w:txbxContent>
            </v:textbox>
          </v:shape>
        </w:pict>
      </w:r>
    </w:p>
    <w:p w:rsidR="00440712" w:rsidRDefault="00440712" w:rsidP="00440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712" w:rsidRDefault="00440712" w:rsidP="00440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712" w:rsidRDefault="00440712" w:rsidP="00440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712" w:rsidRDefault="00440712" w:rsidP="00440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712" w:rsidRDefault="00440712" w:rsidP="00440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712" w:rsidRDefault="00440712" w:rsidP="00440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712" w:rsidRDefault="00440712" w:rsidP="00440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712" w:rsidRPr="00440712" w:rsidRDefault="00440712" w:rsidP="00440712">
      <w:pPr>
        <w:rPr>
          <w:rFonts w:ascii="Times New Roman" w:hAnsi="Times New Roman" w:cs="Times New Roman"/>
          <w:sz w:val="28"/>
          <w:szCs w:val="28"/>
        </w:rPr>
      </w:pPr>
    </w:p>
    <w:p w:rsidR="00440712" w:rsidRPr="00440712" w:rsidRDefault="00440712" w:rsidP="00440712">
      <w:pPr>
        <w:rPr>
          <w:rFonts w:ascii="Times New Roman" w:hAnsi="Times New Roman" w:cs="Times New Roman"/>
          <w:sz w:val="28"/>
          <w:szCs w:val="28"/>
        </w:rPr>
      </w:pPr>
    </w:p>
    <w:p w:rsidR="00440712" w:rsidRDefault="00440712" w:rsidP="00440712">
      <w:pPr>
        <w:rPr>
          <w:rFonts w:ascii="Times New Roman" w:hAnsi="Times New Roman" w:cs="Times New Roman"/>
          <w:sz w:val="28"/>
          <w:szCs w:val="28"/>
        </w:rPr>
      </w:pPr>
    </w:p>
    <w:p w:rsidR="00440712" w:rsidRDefault="00440712" w:rsidP="00440712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хранова И.В.</w:t>
      </w:r>
    </w:p>
    <w:p w:rsidR="00440712" w:rsidRPr="00440712" w:rsidRDefault="00440712" w:rsidP="00440712">
      <w:pPr>
        <w:rPr>
          <w:rFonts w:ascii="Times New Roman" w:hAnsi="Times New Roman" w:cs="Times New Roman"/>
          <w:sz w:val="28"/>
          <w:szCs w:val="28"/>
        </w:rPr>
      </w:pPr>
    </w:p>
    <w:p w:rsidR="00440712" w:rsidRPr="00440712" w:rsidRDefault="00440712" w:rsidP="00440712">
      <w:pPr>
        <w:rPr>
          <w:rFonts w:ascii="Times New Roman" w:hAnsi="Times New Roman" w:cs="Times New Roman"/>
          <w:sz w:val="28"/>
          <w:szCs w:val="28"/>
        </w:rPr>
      </w:pPr>
    </w:p>
    <w:p w:rsidR="00440712" w:rsidRPr="00440712" w:rsidRDefault="00440712" w:rsidP="00440712">
      <w:pPr>
        <w:rPr>
          <w:rFonts w:ascii="Times New Roman" w:hAnsi="Times New Roman" w:cs="Times New Roman"/>
          <w:sz w:val="28"/>
          <w:szCs w:val="28"/>
        </w:rPr>
      </w:pPr>
    </w:p>
    <w:p w:rsidR="00440712" w:rsidRPr="00440712" w:rsidRDefault="00440712" w:rsidP="00440712">
      <w:pPr>
        <w:rPr>
          <w:rFonts w:ascii="Times New Roman" w:hAnsi="Times New Roman" w:cs="Times New Roman"/>
          <w:sz w:val="28"/>
          <w:szCs w:val="28"/>
        </w:rPr>
      </w:pPr>
    </w:p>
    <w:p w:rsidR="00440712" w:rsidRPr="00440712" w:rsidRDefault="00440712" w:rsidP="00440712">
      <w:pPr>
        <w:rPr>
          <w:rFonts w:ascii="Times New Roman" w:hAnsi="Times New Roman" w:cs="Times New Roman"/>
          <w:sz w:val="28"/>
          <w:szCs w:val="28"/>
        </w:rPr>
      </w:pPr>
    </w:p>
    <w:p w:rsidR="00440712" w:rsidRPr="00440712" w:rsidRDefault="00440712" w:rsidP="00440712">
      <w:pPr>
        <w:rPr>
          <w:rFonts w:ascii="Times New Roman" w:hAnsi="Times New Roman" w:cs="Times New Roman"/>
          <w:sz w:val="28"/>
          <w:szCs w:val="28"/>
        </w:rPr>
      </w:pPr>
    </w:p>
    <w:p w:rsidR="00440712" w:rsidRDefault="00440712" w:rsidP="00440712">
      <w:pPr>
        <w:rPr>
          <w:rFonts w:ascii="Times New Roman" w:hAnsi="Times New Roman" w:cs="Times New Roman"/>
          <w:sz w:val="28"/>
          <w:szCs w:val="28"/>
        </w:rPr>
      </w:pPr>
    </w:p>
    <w:p w:rsidR="00440712" w:rsidRDefault="00440712" w:rsidP="00440712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аганда</w:t>
      </w:r>
      <w:bookmarkStart w:id="0" w:name="_GoBack"/>
      <w:bookmarkEnd w:id="0"/>
    </w:p>
    <w:p w:rsidR="00FB6A21" w:rsidRPr="00125BD3" w:rsidRDefault="00FB6A21" w:rsidP="00FB6A2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онкурс чтецов 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 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 ребята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красиво в нашем зале —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но в сказку мы попали.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юду звездочки блестят,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фонарики висят.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жу вам сказку я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послушайте, друзья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B6A21" w:rsidRDefault="00FB6A21" w:rsidP="00FB6A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л да был когда-то царь —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славный государь.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о у него три сына…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Старший славный был детина.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Средний был большой мастак,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ладший — малый не дурак.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ь сыночков обожала,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ылинки с них сдувала.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ыновья же подрастали,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хо песни распевали.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ыновьям царь говорит: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 мне, сыны,  вы подойдите,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лы вы с собой возьмите.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ляйте смело, не стесняйтесь,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ам, стрела, где упадет —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ужка милая вас ждет.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летает стрела. Попадает в Царевну-лягушку.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послушайте ребята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й-то топот слышу я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-то в гости к нам приехал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 вы кого друзья?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езжает Иван Царевич на коне.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Иван Царевич: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 ребята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твет детей.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ван Царевич: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всем я не в гости.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из лесу пришел,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аревну я свою ищу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ее нашел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с ней случилось?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моей невестой приключилось?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ы,  Иван, попал в болото.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лягушку встретил там.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ягушка: 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ю стрелу я не отдам,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угой буду я твоей,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 стесняйся ты людей!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ет музыка. Выходит Баба Яга.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: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, пока Иван гулял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ы набирался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ю невесту потерял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один остался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ее заворожила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лягушку превратила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бывать вам больше вместе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идать тебе невесты!!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ы, что ты, Бабка Ежка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оди, постой немножко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олдуй скорей лягушку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а Царевичу подружка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: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х, какие деловые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а посмотрите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олдую я лягушку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меня вы удивите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аревич: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ребята, помогите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ю невесту не сгубите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, Иван, ты не печалься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всем не огорчайся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друзья у нас везде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оставят нас в беде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мы же поможем Ивану Царевичу?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твет детей.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ы хочешь Баба Яга?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я воля какова?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: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у, чтоб дети что умеют показали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выражением стихи 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е прочитали.</w:t>
      </w:r>
    </w:p>
    <w:p w:rsidR="00FB6A21" w:rsidRDefault="00FB6A21" w:rsidP="00FB6A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прочитаем стихи?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жем Ивану Царевичу?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твет детей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начала читают 1 классы.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едущий( объявляет чтецов)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«Б»_________________________________________________________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«В»___________________________________________________________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«Г» __________________________________________________________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как Яга ты удивилась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ами поразилась?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: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мне понравились стихи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я вы удивили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что-то засиделась я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у потанцевать, друзья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ягушка, твоя красивая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ерно  она игривая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танец нам сейчас покажет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 нами весело попляшет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Баб Яга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много у тебя желаний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нам некуда деваться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танцем наслаждаться!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: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, устала я плясать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а стихи еще вам почитать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итают стихи дети 2 классов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( объявляет чтецов)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«Б»_________________________________________________________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«В»___________________________________________________________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«Г» __________________________________________________________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: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ребята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тали ладно, складно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и читать умеете вы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хочу проверить вас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кие вы ль, смелые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рабрые ли, умелые?</w:t>
      </w:r>
    </w:p>
    <w:p w:rsidR="00FB6A21" w:rsidRPr="008F75F1" w:rsidRDefault="00FB6A21" w:rsidP="00FB6A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75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ягушка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играем в игру "Давайте все делать, как я"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се делать, как я!(2 хлопка)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се делать, как я!(2 хлопка)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у-ка, все вместе, все враз! (2 хлопка)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елают дружно у нас! (2 хлопка)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се топнем, как я!(2 притопа)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се топнем, как я!(2 притопа)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у-ка, все вместе, все враз! (2 притопа)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елают дружно у нас! (2 притопа)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смеяться, как я: "Ха-ха!"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смеяться, как я: "Ха-ха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у-ка, все вместе, все враз! ("Ха-ха!)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елают дружно у нас! ("Ха-ха!)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чихнем все, как я: "Апчхи!"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чихнем все, как я: "Апчхи!"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у-ка, все вместе, все враз! (Апчхи!)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елают дружно у нас! ( Апчхи!)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: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еще стихи послушаю я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охнуть хочу друзь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итают стихи дети 3-4 классов.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( объявляет чтецов)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«Б»_________________________________________________________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«В»___________________________________________________________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«Г» __________________________________________________________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«Б»_________________________________________________________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«В»___________________________________________________________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«Г» __________________________________________________________</w:t>
      </w:r>
    </w:p>
    <w:p w:rsidR="00FB6A21" w:rsidRPr="00125BD3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: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меня все удивили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тихами поразили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у вас так складно, гладко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адайте н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 загадки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последнее заданье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гад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бращается в зал)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ниму заклинанье!</w:t>
      </w:r>
    </w:p>
    <w:p w:rsidR="00FB6A21" w:rsidRPr="008F75F1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5"/>
      </w:tblGrid>
      <w:tr w:rsidR="00FB6A21" w:rsidRPr="00440712" w:rsidTr="00160D0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A21" w:rsidRPr="00440712" w:rsidRDefault="00FB6A21" w:rsidP="00FB6A21">
            <w:pPr>
              <w:pStyle w:val="a3"/>
              <w:numPr>
                <w:ilvl w:val="0"/>
                <w:numId w:val="2"/>
              </w:numPr>
              <w:spacing w:before="168" w:after="0" w:line="384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 детстве все над ним смеялись,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Оттолкнуть его старались: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Ведь никто не знал, что он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Белым лебедем рожден.</w:t>
            </w:r>
          </w:p>
        </w:tc>
      </w:tr>
      <w:tr w:rsidR="00FB6A21" w:rsidRPr="00440712" w:rsidTr="00160D05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A21" w:rsidRPr="00440712" w:rsidRDefault="00FB6A21" w:rsidP="00160D05">
            <w:pPr>
              <w:spacing w:after="0" w:line="343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Гадкий утенок)</w:t>
            </w:r>
          </w:p>
        </w:tc>
      </w:tr>
    </w:tbl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</w:tblGrid>
      <w:tr w:rsidR="00FB6A21" w:rsidRPr="00440712" w:rsidTr="00160D05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A21" w:rsidRPr="00440712" w:rsidRDefault="00FB6A21" w:rsidP="00FB6A21">
            <w:pPr>
              <w:pStyle w:val="a3"/>
              <w:numPr>
                <w:ilvl w:val="0"/>
                <w:numId w:val="2"/>
              </w:numPr>
              <w:spacing w:before="168" w:after="0" w:line="384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Была она артисткой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рекрасной, как звезда,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От злого Карабаса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Сбежала навсегда.</w:t>
            </w:r>
          </w:p>
        </w:tc>
      </w:tr>
      <w:tr w:rsidR="00FB6A21" w:rsidRPr="00440712" w:rsidTr="00160D05">
        <w:trPr>
          <w:trHeight w:val="495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A21" w:rsidRPr="00440712" w:rsidRDefault="00FB6A21" w:rsidP="00160D05">
            <w:pPr>
              <w:spacing w:after="0" w:line="343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Мальвина)</w:t>
            </w:r>
          </w:p>
        </w:tc>
      </w:tr>
    </w:tbl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</w:tblGrid>
      <w:tr w:rsidR="00FB6A21" w:rsidRPr="00440712" w:rsidTr="00160D05"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A21" w:rsidRPr="00440712" w:rsidRDefault="00FB6A21" w:rsidP="00FB6A21">
            <w:pPr>
              <w:pStyle w:val="a3"/>
              <w:numPr>
                <w:ilvl w:val="0"/>
                <w:numId w:val="2"/>
              </w:numPr>
              <w:spacing w:before="168" w:after="0" w:line="384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ак у Бабы у Яги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Нет совсем одной ноги,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Зато есть замечательный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Аппарат летательный.</w:t>
            </w:r>
          </w:p>
        </w:tc>
      </w:tr>
      <w:tr w:rsidR="00FB6A21" w:rsidRPr="00440712" w:rsidTr="00160D05">
        <w:trPr>
          <w:trHeight w:val="495"/>
        </w:trPr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A21" w:rsidRPr="00440712" w:rsidRDefault="00FB6A21" w:rsidP="00160D05">
            <w:pPr>
              <w:spacing w:after="0" w:line="343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метла и ступа)</w:t>
            </w:r>
          </w:p>
        </w:tc>
      </w:tr>
    </w:tbl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1"/>
      </w:tblGrid>
      <w:tr w:rsidR="00FB6A21" w:rsidRPr="00440712" w:rsidTr="00160D0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A21" w:rsidRPr="00440712" w:rsidRDefault="00FB6A21" w:rsidP="00FB6A21">
            <w:pPr>
              <w:pStyle w:val="a3"/>
              <w:numPr>
                <w:ilvl w:val="0"/>
                <w:numId w:val="2"/>
              </w:numPr>
              <w:spacing w:before="168" w:after="0" w:line="384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И зайчонок, и волчица -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Все бегут к нему лечиться.</w:t>
            </w:r>
          </w:p>
        </w:tc>
      </w:tr>
      <w:tr w:rsidR="00FB6A21" w:rsidRPr="00440712" w:rsidTr="00160D05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A21" w:rsidRPr="00440712" w:rsidRDefault="00FB6A21" w:rsidP="00160D05">
            <w:pPr>
              <w:spacing w:after="0" w:line="343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доктор Айболит)</w:t>
            </w:r>
          </w:p>
        </w:tc>
      </w:tr>
    </w:tbl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0"/>
      </w:tblGrid>
      <w:tr w:rsidR="00FB6A21" w:rsidRPr="00440712" w:rsidTr="00160D0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A21" w:rsidRPr="00440712" w:rsidRDefault="00FB6A21" w:rsidP="00FB6A21">
            <w:pPr>
              <w:pStyle w:val="a3"/>
              <w:numPr>
                <w:ilvl w:val="0"/>
                <w:numId w:val="2"/>
              </w:numPr>
              <w:spacing w:before="168" w:after="0" w:line="384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от совсем нетрудный,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Коротенький вопрос: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Кто в чернилку сунул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Деревянный нос?</w:t>
            </w:r>
          </w:p>
        </w:tc>
      </w:tr>
      <w:tr w:rsidR="00FB6A21" w:rsidRPr="00440712" w:rsidTr="00160D05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A21" w:rsidRPr="00440712" w:rsidRDefault="00FB6A21" w:rsidP="00160D05">
            <w:pPr>
              <w:spacing w:after="0" w:line="343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(Буратино)</w:t>
            </w:r>
          </w:p>
        </w:tc>
      </w:tr>
    </w:tbl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B6A21" w:rsidRPr="00440712" w:rsidRDefault="00FB6A21" w:rsidP="00FB6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</w:tblGrid>
      <w:tr w:rsidR="00FB6A21" w:rsidRPr="00440712" w:rsidTr="00160D05"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A21" w:rsidRPr="00440712" w:rsidRDefault="00FB6A21" w:rsidP="00160D05">
            <w:pPr>
              <w:spacing w:before="168" w:after="0" w:line="384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B6A21" w:rsidRPr="00440712" w:rsidRDefault="00FB6A21" w:rsidP="00FB6A21">
            <w:pPr>
              <w:pStyle w:val="a3"/>
              <w:numPr>
                <w:ilvl w:val="0"/>
                <w:numId w:val="2"/>
              </w:numPr>
              <w:spacing w:before="168" w:after="0" w:line="384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Из муки он был печен,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На сметане был мешен.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На окошке он студился,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По дорожке он катился.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Был он весел, был он смел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И в пути он песню пел.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Съесть его хотел зайчишка,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Серый волк и бурый мишка.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А когда малыш в лесу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Встретил рыжую лису,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От нее уйти не смог.</w:t>
            </w: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br/>
              <w:t>Что за сказка?</w:t>
            </w:r>
          </w:p>
        </w:tc>
      </w:tr>
      <w:tr w:rsidR="00FB6A21" w:rsidRPr="00440712" w:rsidTr="00160D05">
        <w:trPr>
          <w:trHeight w:val="495"/>
        </w:trPr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6A21" w:rsidRPr="00440712" w:rsidRDefault="00FB6A21" w:rsidP="00160D05">
            <w:pPr>
              <w:spacing w:after="0" w:line="343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44071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Колобок)</w:t>
            </w:r>
          </w:p>
          <w:p w:rsidR="00FB6A21" w:rsidRPr="00440712" w:rsidRDefault="00FB6A21" w:rsidP="00160D05">
            <w:pPr>
              <w:spacing w:after="0" w:line="343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FB6A21" w:rsidRPr="00440712" w:rsidRDefault="00FB6A21" w:rsidP="00160D05">
            <w:pPr>
              <w:spacing w:after="0" w:line="343" w:lineRule="atLeast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440712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Физ. Минутка «Колобок»</w:t>
            </w:r>
          </w:p>
        </w:tc>
      </w:tr>
    </w:tbl>
    <w:p w:rsidR="00FB6A21" w:rsidRPr="00440712" w:rsidRDefault="00FB6A21" w:rsidP="00FB6A21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B6A21" w:rsidRDefault="00FB6A21" w:rsidP="00FB6A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а Яга: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 у вас, ребята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уше моей отрада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в избу идти мне надо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 у вас ребята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ивили вы меня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Царевну расколдую я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Яга колдует, лягушка превращается в Царевну.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аревна-лягушка: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, Иван, ты удалой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жених мой молодой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ебята, молодцы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ли меня спасти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B6A21" w:rsidRPr="00125BD3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Баба Яга: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дно. Теперь я буду хорошо себя вести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елать только добрые дела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ько танцев сплясали  вы сегодня, 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зали столько вы стихов.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граждение.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0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аревич</w:t>
      </w:r>
      <w:r w:rsidRPr="00125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спасибо за вниманье,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0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гушка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задор, за звонкий смех.</w:t>
      </w:r>
    </w:p>
    <w:p w:rsidR="00FB6A21" w:rsidRDefault="00FB6A21" w:rsidP="00FB6A2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0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 Яга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настал момент прощанья,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B6A21" w:rsidRPr="00DC580B" w:rsidRDefault="00FB6A21" w:rsidP="00FB6A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58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</w:p>
    <w:p w:rsidR="00FB6A21" w:rsidRPr="00125BD3" w:rsidRDefault="00FB6A21" w:rsidP="00FB6A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им вам: "До свиданья!</w:t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5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частливых новых встреч!"</w:t>
      </w:r>
    </w:p>
    <w:p w:rsidR="00FB6A21" w:rsidRDefault="00FB6A21" w:rsidP="00FB6A21">
      <w:pPr>
        <w:rPr>
          <w:rFonts w:ascii="Times New Roman" w:hAnsi="Times New Roman" w:cs="Times New Roman"/>
          <w:sz w:val="28"/>
          <w:szCs w:val="28"/>
        </w:rPr>
      </w:pPr>
    </w:p>
    <w:p w:rsidR="00FB6A21" w:rsidRDefault="00FB6A21" w:rsidP="00FB6A21">
      <w:pPr>
        <w:rPr>
          <w:rFonts w:ascii="Times New Roman" w:hAnsi="Times New Roman" w:cs="Times New Roman"/>
          <w:sz w:val="28"/>
          <w:szCs w:val="28"/>
        </w:rPr>
      </w:pPr>
    </w:p>
    <w:p w:rsidR="00FB6A21" w:rsidRDefault="00FB6A21" w:rsidP="00FB6A21">
      <w:pPr>
        <w:rPr>
          <w:rFonts w:ascii="Times New Roman" w:hAnsi="Times New Roman" w:cs="Times New Roman"/>
          <w:sz w:val="28"/>
          <w:szCs w:val="28"/>
        </w:rPr>
      </w:pPr>
    </w:p>
    <w:p w:rsidR="00FB6A21" w:rsidRDefault="00FB6A21" w:rsidP="00FB6A21">
      <w:pPr>
        <w:rPr>
          <w:rFonts w:ascii="Times New Roman" w:hAnsi="Times New Roman" w:cs="Times New Roman"/>
          <w:sz w:val="28"/>
          <w:szCs w:val="28"/>
        </w:rPr>
      </w:pPr>
    </w:p>
    <w:p w:rsidR="00FB6A21" w:rsidRDefault="00FB6A21" w:rsidP="00FB6A21">
      <w:pPr>
        <w:rPr>
          <w:rFonts w:ascii="Times New Roman" w:hAnsi="Times New Roman" w:cs="Times New Roman"/>
          <w:sz w:val="28"/>
          <w:szCs w:val="28"/>
        </w:rPr>
      </w:pPr>
    </w:p>
    <w:p w:rsidR="00FB6A21" w:rsidRDefault="00FB6A21" w:rsidP="00FB6A21">
      <w:pPr>
        <w:rPr>
          <w:rFonts w:ascii="Times New Roman" w:hAnsi="Times New Roman" w:cs="Times New Roman"/>
          <w:sz w:val="28"/>
          <w:szCs w:val="28"/>
        </w:rPr>
      </w:pPr>
    </w:p>
    <w:p w:rsidR="00FB6A21" w:rsidRDefault="00FB6A21" w:rsidP="00FB6A21">
      <w:pPr>
        <w:rPr>
          <w:rFonts w:ascii="Times New Roman" w:hAnsi="Times New Roman" w:cs="Times New Roman"/>
          <w:sz w:val="28"/>
          <w:szCs w:val="28"/>
        </w:rPr>
      </w:pPr>
    </w:p>
    <w:p w:rsidR="00FB6A21" w:rsidRPr="00440712" w:rsidRDefault="00FB6A21" w:rsidP="00440712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sectPr w:rsidR="00FB6A21" w:rsidRPr="00440712" w:rsidSect="00FB0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145" w:rsidRDefault="00886145" w:rsidP="00440712">
      <w:pPr>
        <w:spacing w:after="0" w:line="240" w:lineRule="auto"/>
      </w:pPr>
      <w:r>
        <w:separator/>
      </w:r>
    </w:p>
  </w:endnote>
  <w:endnote w:type="continuationSeparator" w:id="1">
    <w:p w:rsidR="00886145" w:rsidRDefault="00886145" w:rsidP="0044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145" w:rsidRDefault="00886145" w:rsidP="00440712">
      <w:pPr>
        <w:spacing w:after="0" w:line="240" w:lineRule="auto"/>
      </w:pPr>
      <w:r>
        <w:separator/>
      </w:r>
    </w:p>
  </w:footnote>
  <w:footnote w:type="continuationSeparator" w:id="1">
    <w:p w:rsidR="00886145" w:rsidRDefault="00886145" w:rsidP="0044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EFF"/>
    <w:multiLevelType w:val="hybridMultilevel"/>
    <w:tmpl w:val="16C2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B336B"/>
    <w:multiLevelType w:val="hybridMultilevel"/>
    <w:tmpl w:val="16C2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BD3"/>
    <w:rsid w:val="00125BD3"/>
    <w:rsid w:val="001568D5"/>
    <w:rsid w:val="00440712"/>
    <w:rsid w:val="0049011D"/>
    <w:rsid w:val="005E1F9C"/>
    <w:rsid w:val="006B5B5F"/>
    <w:rsid w:val="00886145"/>
    <w:rsid w:val="008F75F1"/>
    <w:rsid w:val="00CC7F15"/>
    <w:rsid w:val="00D20294"/>
    <w:rsid w:val="00D715B2"/>
    <w:rsid w:val="00DC580B"/>
    <w:rsid w:val="00FB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712"/>
  </w:style>
  <w:style w:type="paragraph" w:styleId="a6">
    <w:name w:val="footer"/>
    <w:basedOn w:val="a"/>
    <w:link w:val="a7"/>
    <w:uiPriority w:val="99"/>
    <w:unhideWhenUsed/>
    <w:rsid w:val="0044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712"/>
  </w:style>
  <w:style w:type="paragraph" w:styleId="a6">
    <w:name w:val="footer"/>
    <w:basedOn w:val="a"/>
    <w:link w:val="a7"/>
    <w:uiPriority w:val="99"/>
    <w:unhideWhenUsed/>
    <w:rsid w:val="0044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6A73-BEFD-4264-9B9E-B0A6DB3F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Admin</cp:lastModifiedBy>
  <cp:revision>6</cp:revision>
  <dcterms:created xsi:type="dcterms:W3CDTF">2014-11-06T01:45:00Z</dcterms:created>
  <dcterms:modified xsi:type="dcterms:W3CDTF">2014-11-30T13:34:00Z</dcterms:modified>
</cp:coreProperties>
</file>